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D0" w:rsidRDefault="005248D0" w:rsidP="002E76AB">
      <w:pPr>
        <w:spacing w:line="360" w:lineRule="auto"/>
        <w:jc w:val="both"/>
        <w:rPr>
          <w:sz w:val="24"/>
          <w:lang w:val="bg-BG"/>
        </w:rPr>
      </w:pPr>
    </w:p>
    <w:p w:rsidR="005A62F7" w:rsidRDefault="005A62F7" w:rsidP="00FA318C">
      <w:pPr>
        <w:spacing w:line="360" w:lineRule="auto"/>
        <w:ind w:left="360"/>
        <w:jc w:val="both"/>
        <w:rPr>
          <w:sz w:val="24"/>
        </w:rPr>
      </w:pPr>
    </w:p>
    <w:p w:rsidR="005A62F7" w:rsidRPr="00F80528" w:rsidRDefault="005A62F7" w:rsidP="008E052B">
      <w:pPr>
        <w:spacing w:line="360" w:lineRule="auto"/>
        <w:ind w:left="360"/>
        <w:jc w:val="right"/>
        <w:rPr>
          <w:b/>
          <w:sz w:val="24"/>
          <w:u w:val="single"/>
          <w:lang w:val="bg-BG"/>
        </w:rPr>
      </w:pPr>
      <w:r w:rsidRPr="00F80528">
        <w:rPr>
          <w:b/>
          <w:sz w:val="24"/>
          <w:u w:val="single"/>
          <w:lang w:val="bg-BG"/>
        </w:rPr>
        <w:t>П</w:t>
      </w:r>
      <w:r w:rsidR="00B56A36" w:rsidRPr="00F80528">
        <w:rPr>
          <w:b/>
          <w:sz w:val="24"/>
          <w:u w:val="single"/>
          <w:lang w:val="bg-BG"/>
        </w:rPr>
        <w:t>риложение</w:t>
      </w:r>
      <w:r w:rsidRPr="00F80528">
        <w:rPr>
          <w:b/>
          <w:sz w:val="24"/>
          <w:u w:val="single"/>
          <w:lang w:val="bg-BG"/>
        </w:rPr>
        <w:t xml:space="preserve"> № 2</w:t>
      </w:r>
    </w:p>
    <w:p w:rsidR="009D1E14" w:rsidRPr="001B0E5A" w:rsidRDefault="00E92E22" w:rsidP="00F80528">
      <w:pPr>
        <w:ind w:left="5040"/>
        <w:rPr>
          <w:color w:val="000000"/>
          <w:sz w:val="24"/>
          <w:lang w:val="bg-BG"/>
        </w:rPr>
      </w:pPr>
      <w:r w:rsidRPr="00F80528">
        <w:rPr>
          <w:b/>
          <w:sz w:val="22"/>
          <w:szCs w:val="22"/>
        </w:rPr>
        <w:t xml:space="preserve">към </w:t>
      </w:r>
      <w:proofErr w:type="spellStart"/>
      <w:r w:rsidRPr="00F80528">
        <w:rPr>
          <w:b/>
          <w:sz w:val="22"/>
          <w:szCs w:val="22"/>
        </w:rPr>
        <w:t>Заповед</w:t>
      </w:r>
      <w:proofErr w:type="spellEnd"/>
      <w:r w:rsidRPr="00F80528">
        <w:rPr>
          <w:b/>
          <w:sz w:val="22"/>
          <w:szCs w:val="22"/>
        </w:rPr>
        <w:t xml:space="preserve"> </w:t>
      </w:r>
      <w:r w:rsidRPr="00F80528">
        <w:rPr>
          <w:b/>
          <w:color w:val="000000"/>
          <w:sz w:val="22"/>
          <w:szCs w:val="22"/>
        </w:rPr>
        <w:t>№ РД</w:t>
      </w:r>
      <w:r w:rsidR="00707DE4" w:rsidRPr="00F80528">
        <w:rPr>
          <w:b/>
          <w:color w:val="000000"/>
          <w:sz w:val="22"/>
          <w:szCs w:val="22"/>
          <w:lang w:val="bg-BG"/>
        </w:rPr>
        <w:t xml:space="preserve"> </w:t>
      </w:r>
      <w:r w:rsidRPr="00F80528">
        <w:rPr>
          <w:b/>
          <w:color w:val="000000"/>
          <w:sz w:val="22"/>
          <w:szCs w:val="22"/>
        </w:rPr>
        <w:t>46-</w:t>
      </w:r>
      <w:r w:rsidR="008A0E7F">
        <w:rPr>
          <w:b/>
          <w:color w:val="000000"/>
          <w:sz w:val="22"/>
          <w:szCs w:val="22"/>
        </w:rPr>
        <w:t>143</w:t>
      </w:r>
      <w:r w:rsidRPr="00F80528">
        <w:rPr>
          <w:b/>
          <w:color w:val="000000"/>
          <w:sz w:val="22"/>
          <w:szCs w:val="22"/>
        </w:rPr>
        <w:t>/</w:t>
      </w:r>
      <w:r w:rsidR="008A0E7F">
        <w:rPr>
          <w:b/>
          <w:color w:val="000000"/>
          <w:sz w:val="22"/>
          <w:szCs w:val="22"/>
        </w:rPr>
        <w:t>20.03.</w:t>
      </w:r>
      <w:bookmarkStart w:id="0" w:name="_GoBack"/>
      <w:bookmarkEnd w:id="0"/>
      <w:r w:rsidRPr="00F80528">
        <w:rPr>
          <w:b/>
          <w:color w:val="000000"/>
          <w:sz w:val="22"/>
          <w:szCs w:val="22"/>
        </w:rPr>
        <w:t>2020 г.</w:t>
      </w:r>
      <w:r w:rsidR="00904D18" w:rsidRPr="00F80528">
        <w:rPr>
          <w:b/>
          <w:color w:val="FFFFFF"/>
          <w:sz w:val="24"/>
          <w:lang w:val="bg-BG"/>
        </w:rPr>
        <w:t>№</w:t>
      </w:r>
      <w:r w:rsidR="00904D18" w:rsidRPr="00D9333C">
        <w:rPr>
          <w:color w:val="FFFFFF"/>
          <w:sz w:val="24"/>
          <w:lang w:val="bg-BG"/>
        </w:rPr>
        <w:t xml:space="preserve"> </w:t>
      </w:r>
      <w:r w:rsidR="000A4B1E" w:rsidRPr="00D9333C">
        <w:rPr>
          <w:color w:val="FFFFFF"/>
          <w:sz w:val="24"/>
          <w:lang w:val="bg-BG"/>
        </w:rPr>
        <w:t>РД46-</w:t>
      </w:r>
      <w:r w:rsidR="0064187E" w:rsidRPr="00D9333C">
        <w:rPr>
          <w:color w:val="FFFFFF"/>
          <w:sz w:val="24"/>
          <w:lang w:val="bg-BG"/>
        </w:rPr>
        <w:t>1</w:t>
      </w:r>
      <w:r w:rsidR="007F3C03" w:rsidRPr="00D9333C">
        <w:rPr>
          <w:color w:val="FFFFFF"/>
          <w:sz w:val="24"/>
          <w:lang w:val="bg-BG"/>
        </w:rPr>
        <w:t>61</w:t>
      </w:r>
      <w:r w:rsidR="000A4B1E" w:rsidRPr="00D9333C">
        <w:rPr>
          <w:color w:val="FFFFFF"/>
          <w:sz w:val="24"/>
          <w:lang w:val="bg-BG"/>
        </w:rPr>
        <w:t>/</w:t>
      </w:r>
      <w:r w:rsidR="007F3C03" w:rsidRPr="00D9333C">
        <w:rPr>
          <w:color w:val="FFFFFF"/>
          <w:sz w:val="24"/>
          <w:lang w:val="bg-BG"/>
        </w:rPr>
        <w:t>21</w:t>
      </w:r>
      <w:r w:rsidR="000A4B1E" w:rsidRPr="00D9333C">
        <w:rPr>
          <w:color w:val="FFFFFF"/>
          <w:sz w:val="24"/>
          <w:lang w:val="bg-BG"/>
        </w:rPr>
        <w:t>.03.201</w:t>
      </w:r>
      <w:r w:rsidR="007F3C03" w:rsidRPr="00D9333C">
        <w:rPr>
          <w:color w:val="FFFFFF"/>
          <w:sz w:val="24"/>
          <w:lang w:val="bg-BG"/>
        </w:rPr>
        <w:t>9</w:t>
      </w:r>
      <w:r w:rsidR="000A4B1E" w:rsidRPr="00D9333C">
        <w:rPr>
          <w:color w:val="FFFFFF"/>
          <w:sz w:val="24"/>
          <w:lang w:val="bg-BG"/>
        </w:rPr>
        <w:t xml:space="preserve"> г.</w:t>
      </w:r>
    </w:p>
    <w:p w:rsidR="005A62F7" w:rsidRPr="005131DD" w:rsidRDefault="005A62F7" w:rsidP="008E052B">
      <w:pPr>
        <w:spacing w:line="360" w:lineRule="auto"/>
        <w:ind w:left="360"/>
        <w:jc w:val="right"/>
        <w:rPr>
          <w:sz w:val="24"/>
          <w:lang w:val="bg-BG"/>
        </w:rPr>
      </w:pPr>
    </w:p>
    <w:p w:rsidR="005A62F7" w:rsidRDefault="006F5180" w:rsidP="005A62F7">
      <w:pPr>
        <w:spacing w:line="360" w:lineRule="auto"/>
        <w:ind w:left="36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Начална тръжна </w:t>
      </w:r>
      <w:r w:rsidR="005A62F7">
        <w:rPr>
          <w:b/>
          <w:sz w:val="24"/>
          <w:lang w:val="bg-BG"/>
        </w:rPr>
        <w:t xml:space="preserve">цена </w:t>
      </w:r>
    </w:p>
    <w:p w:rsidR="00644DF1" w:rsidRDefault="005A62F7" w:rsidP="005A62F7">
      <w:pPr>
        <w:spacing w:line="360" w:lineRule="auto"/>
        <w:ind w:left="36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з</w:t>
      </w:r>
      <w:r w:rsidR="00A9223E" w:rsidRPr="005A62F7">
        <w:rPr>
          <w:b/>
          <w:sz w:val="24"/>
          <w:lang w:val="bg-BG"/>
        </w:rPr>
        <w:t>а създаване и отглеждане на трайни насаждения</w:t>
      </w:r>
      <w:r>
        <w:rPr>
          <w:b/>
          <w:sz w:val="24"/>
          <w:lang w:val="bg-BG"/>
        </w:rPr>
        <w:t>,</w:t>
      </w:r>
      <w:r w:rsidRPr="005A62F7"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>по периоди</w:t>
      </w:r>
      <w:r w:rsidR="00A9223E" w:rsidRPr="005A62F7">
        <w:rPr>
          <w:b/>
          <w:sz w:val="24"/>
          <w:lang w:val="bg-BG"/>
        </w:rPr>
        <w:t>:</w:t>
      </w:r>
    </w:p>
    <w:tbl>
      <w:tblPr>
        <w:tblpPr w:leftFromText="180" w:rightFromText="180" w:vertAnchor="text" w:horzAnchor="margin" w:tblpY="3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2977"/>
        <w:gridCol w:w="1276"/>
      </w:tblGrid>
      <w:tr w:rsidR="00025D62" w:rsidTr="00D821CB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Трайни нас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P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  <w:p w:rsidR="00025D62" w:rsidRP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  <w:r w:rsidRPr="00025D62">
              <w:rPr>
                <w:b/>
                <w:sz w:val="24"/>
                <w:lang w:val="bg-BG"/>
              </w:rPr>
              <w:t>Гратисен период</w:t>
            </w:r>
          </w:p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  <w:r w:rsidRPr="00025D62">
              <w:rPr>
                <w:b/>
                <w:sz w:val="24"/>
                <w:lang w:val="bg-BG"/>
              </w:rPr>
              <w:t>год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ериод на плододаване</w:t>
            </w:r>
          </w:p>
        </w:tc>
      </w:tr>
      <w:tr w:rsidR="00025D62" w:rsidTr="00D821CB">
        <w:trPr>
          <w:trHeight w:val="57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rPr>
                <w:b/>
                <w:sz w:val="24"/>
                <w:lang w:val="bg-BG"/>
              </w:rPr>
            </w:pPr>
          </w:p>
          <w:p w:rsidR="00025D62" w:rsidRDefault="00025D62" w:rsidP="00877AF4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лв./дка</w:t>
            </w:r>
          </w:p>
          <w:p w:rsidR="00025D62" w:rsidRDefault="00025D62" w:rsidP="00877AF4">
            <w:pPr>
              <w:rPr>
                <w:lang w:val="bg-BG"/>
              </w:rPr>
            </w:pP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D62" w:rsidRDefault="00025D62" w:rsidP="00877AF4">
            <w:pPr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лозови нас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D62" w:rsidRDefault="00F54C01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в</w:t>
            </w:r>
            <w:r w:rsidR="00025D62">
              <w:rPr>
                <w:sz w:val="24"/>
                <w:lang w:val="bg-BG"/>
              </w:rPr>
              <w:t>ине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4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останалия период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</w:t>
            </w:r>
          </w:p>
        </w:tc>
      </w:tr>
      <w:tr w:rsidR="00877AF4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ind w:right="104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</w:t>
            </w:r>
          </w:p>
        </w:tc>
      </w:tr>
      <w:tr w:rsidR="00D821CB" w:rsidTr="00D821C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F54C01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</w:t>
            </w:r>
            <w:r w:rsidR="00877AF4">
              <w:rPr>
                <w:sz w:val="24"/>
                <w:lang w:val="bg-BG"/>
              </w:rPr>
              <w:t>есерт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4</w:t>
            </w:r>
          </w:p>
        </w:tc>
      </w:tr>
      <w:tr w:rsidR="00877AF4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останалия период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вощни нас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емк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останалия период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костилк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- 7</w:t>
            </w:r>
            <w:r>
              <w:rPr>
                <w:sz w:val="24"/>
                <w:lang w:val="bg-BG"/>
              </w:rPr>
              <w:tab/>
            </w:r>
            <w:r>
              <w:rPr>
                <w:sz w:val="24"/>
                <w:lang w:val="bg-BG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останалия период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черупк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- 7</w:t>
            </w:r>
            <w:r>
              <w:rPr>
                <w:sz w:val="24"/>
                <w:lang w:val="bg-BG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останалия период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ягодоплодни кул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периода 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6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етерично-маслени култури</w:t>
            </w:r>
            <w:r>
              <w:rPr>
                <w:sz w:val="24"/>
                <w:lang w:val="bg-BG"/>
              </w:rPr>
              <w:t>-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оза, мента, лавандула, шипка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Default="00D821CB" w:rsidP="00877AF4">
            <w:pPr>
              <w:jc w:val="center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F4" w:rsidRDefault="00877AF4" w:rsidP="00877AF4">
            <w:pPr>
              <w:jc w:val="both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 периода на плодода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F4" w:rsidRDefault="00877AF4" w:rsidP="00877AF4">
            <w:pPr>
              <w:jc w:val="center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7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култивирани билки</w:t>
            </w:r>
            <w:r>
              <w:rPr>
                <w:sz w:val="24"/>
                <w:lang w:val="bg-BG"/>
              </w:rPr>
              <w:t xml:space="preserve"> – </w:t>
            </w:r>
          </w:p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рок на предоставяне – 5 год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Default="00D821CB" w:rsidP="00877AF4">
            <w:pPr>
              <w:jc w:val="center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F4" w:rsidRDefault="00877AF4" w:rsidP="00877AF4">
            <w:pPr>
              <w:jc w:val="center"/>
              <w:rPr>
                <w:sz w:val="24"/>
                <w:lang w:val="bg-BG"/>
              </w:rPr>
            </w:pPr>
          </w:p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6</w:t>
            </w:r>
          </w:p>
        </w:tc>
      </w:tr>
      <w:tr w:rsidR="00025D62" w:rsidTr="00D821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аспер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 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8</w:t>
            </w:r>
          </w:p>
        </w:tc>
      </w:tr>
      <w:tr w:rsidR="00025D62" w:rsidTr="00D821C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рок на предоставяне – 15 годи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2" w:rsidRDefault="00D821CB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3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62" w:rsidRDefault="00025D62" w:rsidP="00877AF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7</w:t>
            </w:r>
          </w:p>
        </w:tc>
      </w:tr>
    </w:tbl>
    <w:p w:rsidR="005A62F7" w:rsidRDefault="005A62F7" w:rsidP="005A62F7">
      <w:pPr>
        <w:spacing w:line="360" w:lineRule="auto"/>
        <w:ind w:left="360"/>
        <w:jc w:val="center"/>
        <w:rPr>
          <w:b/>
          <w:sz w:val="24"/>
          <w:lang w:val="bg-BG"/>
        </w:rPr>
      </w:pPr>
    </w:p>
    <w:p w:rsidR="00482353" w:rsidRDefault="00482353" w:rsidP="00F25C8F">
      <w:pPr>
        <w:ind w:firstLine="720"/>
        <w:jc w:val="both"/>
        <w:rPr>
          <w:sz w:val="24"/>
          <w:lang w:val="bg-BG"/>
        </w:rPr>
      </w:pPr>
      <w:r w:rsidRPr="00E61107">
        <w:rPr>
          <w:sz w:val="24"/>
          <w:lang w:val="bg-BG"/>
        </w:rPr>
        <w:t>Продължителността на периода на плододаване за</w:t>
      </w:r>
      <w:r>
        <w:rPr>
          <w:sz w:val="24"/>
          <w:lang w:val="bg-BG"/>
        </w:rPr>
        <w:t xml:space="preserve"> отделните видове трайни насаждения се определя от приложенията към чл. 5 от Наредбата за базисните цени на трайните насаждения (</w:t>
      </w:r>
      <w:r w:rsidR="00802F54">
        <w:rPr>
          <w:sz w:val="24"/>
          <w:lang w:val="bg-BG"/>
        </w:rPr>
        <w:t xml:space="preserve">загл. изм. - </w:t>
      </w:r>
      <w:r>
        <w:rPr>
          <w:sz w:val="24"/>
          <w:lang w:val="bg-BG"/>
        </w:rPr>
        <w:t xml:space="preserve">ДВ бр. 107 от </w:t>
      </w:r>
      <w:smartTag w:uri="urn:schemas-microsoft-com:office:smarttags" w:element="metricconverter">
        <w:smartTagPr>
          <w:attr w:name="ProductID" w:val="2000 г"/>
        </w:smartTagPr>
        <w:r>
          <w:rPr>
            <w:sz w:val="24"/>
            <w:lang w:val="bg-BG"/>
          </w:rPr>
          <w:t>200</w:t>
        </w:r>
        <w:r w:rsidR="005B2D1D">
          <w:rPr>
            <w:sz w:val="24"/>
            <w:lang w:val="bg-BG"/>
          </w:rPr>
          <w:t>0</w:t>
        </w:r>
        <w:r>
          <w:rPr>
            <w:sz w:val="24"/>
            <w:lang w:val="bg-BG"/>
          </w:rPr>
          <w:t xml:space="preserve"> г</w:t>
        </w:r>
      </w:smartTag>
      <w:r w:rsidR="00802F54">
        <w:rPr>
          <w:sz w:val="24"/>
          <w:lang w:val="bg-BG"/>
        </w:rPr>
        <w:t>.)</w:t>
      </w: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p w:rsidR="005248D0" w:rsidRDefault="005248D0" w:rsidP="008A2F98">
      <w:pPr>
        <w:ind w:firstLine="360"/>
        <w:jc w:val="both"/>
        <w:rPr>
          <w:sz w:val="24"/>
          <w:lang w:val="bg-BG"/>
        </w:rPr>
      </w:pPr>
    </w:p>
    <w:sectPr w:rsidR="005248D0" w:rsidSect="00025D62">
      <w:footerReference w:type="even" r:id="rId9"/>
      <w:footerReference w:type="default" r:id="rId10"/>
      <w:pgSz w:w="11906" w:h="16838"/>
      <w:pgMar w:top="425" w:right="992" w:bottom="14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7A" w:rsidRDefault="00534E7A">
      <w:r>
        <w:separator/>
      </w:r>
    </w:p>
  </w:endnote>
  <w:endnote w:type="continuationSeparator" w:id="0">
    <w:p w:rsidR="00534E7A" w:rsidRDefault="005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B" w:rsidRDefault="0018481B" w:rsidP="00980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81B" w:rsidRDefault="0018481B" w:rsidP="00260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B" w:rsidRDefault="0018481B" w:rsidP="00980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AF4">
      <w:rPr>
        <w:rStyle w:val="PageNumber"/>
        <w:noProof/>
      </w:rPr>
      <w:t>2</w:t>
    </w:r>
    <w:r>
      <w:rPr>
        <w:rStyle w:val="PageNumber"/>
      </w:rPr>
      <w:fldChar w:fldCharType="end"/>
    </w:r>
  </w:p>
  <w:p w:rsidR="0018481B" w:rsidRDefault="0018481B" w:rsidP="00260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7A" w:rsidRDefault="00534E7A">
      <w:r>
        <w:separator/>
      </w:r>
    </w:p>
  </w:footnote>
  <w:footnote w:type="continuationSeparator" w:id="0">
    <w:p w:rsidR="00534E7A" w:rsidRDefault="0053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5FC"/>
    <w:multiLevelType w:val="multilevel"/>
    <w:tmpl w:val="718C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13F2ED1"/>
    <w:multiLevelType w:val="hybridMultilevel"/>
    <w:tmpl w:val="9A64963E"/>
    <w:lvl w:ilvl="0" w:tplc="DF2AE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2B270D"/>
    <w:multiLevelType w:val="singleLevel"/>
    <w:tmpl w:val="9556870A"/>
    <w:lvl w:ilvl="0">
      <w:start w:val="1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</w:abstractNum>
  <w:abstractNum w:abstractNumId="3">
    <w:nsid w:val="47E85D17"/>
    <w:multiLevelType w:val="singleLevel"/>
    <w:tmpl w:val="FFD890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B942890"/>
    <w:multiLevelType w:val="singleLevel"/>
    <w:tmpl w:val="AB9E73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4D58656B"/>
    <w:multiLevelType w:val="singleLevel"/>
    <w:tmpl w:val="21FE6CF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</w:abstractNum>
  <w:abstractNum w:abstractNumId="6">
    <w:nsid w:val="563C0D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221AEC"/>
    <w:multiLevelType w:val="hybridMultilevel"/>
    <w:tmpl w:val="FEC80998"/>
    <w:lvl w:ilvl="0" w:tplc="11D45B4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3409D4"/>
    <w:multiLevelType w:val="hybridMultilevel"/>
    <w:tmpl w:val="4D227792"/>
    <w:lvl w:ilvl="0" w:tplc="6EC60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ok" w:eastAsia="Times New Roman" w:hAnsi="Timok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0C7040"/>
    <w:multiLevelType w:val="singleLevel"/>
    <w:tmpl w:val="4CF02340"/>
    <w:lvl w:ilvl="0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>
    <w:nsid w:val="7A531C82"/>
    <w:multiLevelType w:val="singleLevel"/>
    <w:tmpl w:val="AB9049BA"/>
    <w:lvl w:ilvl="0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1">
    <w:nsid w:val="7CC556E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CC35F1"/>
    <w:multiLevelType w:val="hybridMultilevel"/>
    <w:tmpl w:val="D58C00FC"/>
    <w:lvl w:ilvl="0" w:tplc="40EC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03C74">
      <w:numFmt w:val="none"/>
      <w:lvlText w:val=""/>
      <w:lvlJc w:val="left"/>
      <w:pPr>
        <w:tabs>
          <w:tab w:val="num" w:pos="360"/>
        </w:tabs>
      </w:pPr>
    </w:lvl>
    <w:lvl w:ilvl="2" w:tplc="8750787C">
      <w:numFmt w:val="none"/>
      <w:lvlText w:val=""/>
      <w:lvlJc w:val="left"/>
      <w:pPr>
        <w:tabs>
          <w:tab w:val="num" w:pos="360"/>
        </w:tabs>
      </w:pPr>
    </w:lvl>
    <w:lvl w:ilvl="3" w:tplc="92BEECDC">
      <w:numFmt w:val="none"/>
      <w:lvlText w:val=""/>
      <w:lvlJc w:val="left"/>
      <w:pPr>
        <w:tabs>
          <w:tab w:val="num" w:pos="360"/>
        </w:tabs>
      </w:pPr>
    </w:lvl>
    <w:lvl w:ilvl="4" w:tplc="74EAC6F6">
      <w:numFmt w:val="none"/>
      <w:lvlText w:val=""/>
      <w:lvlJc w:val="left"/>
      <w:pPr>
        <w:tabs>
          <w:tab w:val="num" w:pos="360"/>
        </w:tabs>
      </w:pPr>
    </w:lvl>
    <w:lvl w:ilvl="5" w:tplc="821AB100">
      <w:numFmt w:val="none"/>
      <w:lvlText w:val=""/>
      <w:lvlJc w:val="left"/>
      <w:pPr>
        <w:tabs>
          <w:tab w:val="num" w:pos="360"/>
        </w:tabs>
      </w:pPr>
    </w:lvl>
    <w:lvl w:ilvl="6" w:tplc="0308CB7A">
      <w:numFmt w:val="none"/>
      <w:lvlText w:val=""/>
      <w:lvlJc w:val="left"/>
      <w:pPr>
        <w:tabs>
          <w:tab w:val="num" w:pos="360"/>
        </w:tabs>
      </w:pPr>
    </w:lvl>
    <w:lvl w:ilvl="7" w:tplc="931887F8">
      <w:numFmt w:val="none"/>
      <w:lvlText w:val=""/>
      <w:lvlJc w:val="left"/>
      <w:pPr>
        <w:tabs>
          <w:tab w:val="num" w:pos="360"/>
        </w:tabs>
      </w:pPr>
    </w:lvl>
    <w:lvl w:ilvl="8" w:tplc="9E989C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CA"/>
    <w:rsid w:val="000022A4"/>
    <w:rsid w:val="00003C56"/>
    <w:rsid w:val="000049A7"/>
    <w:rsid w:val="0001206F"/>
    <w:rsid w:val="00012E8C"/>
    <w:rsid w:val="00023DDE"/>
    <w:rsid w:val="000250FD"/>
    <w:rsid w:val="00025D62"/>
    <w:rsid w:val="000262DA"/>
    <w:rsid w:val="00027AC8"/>
    <w:rsid w:val="00032669"/>
    <w:rsid w:val="000435EE"/>
    <w:rsid w:val="00045BCF"/>
    <w:rsid w:val="000462CD"/>
    <w:rsid w:val="000531E1"/>
    <w:rsid w:val="00053DEC"/>
    <w:rsid w:val="000546A4"/>
    <w:rsid w:val="00060D87"/>
    <w:rsid w:val="000645C1"/>
    <w:rsid w:val="00064EAC"/>
    <w:rsid w:val="00066D35"/>
    <w:rsid w:val="00067547"/>
    <w:rsid w:val="00067D66"/>
    <w:rsid w:val="000726C6"/>
    <w:rsid w:val="00077A2C"/>
    <w:rsid w:val="00077BB9"/>
    <w:rsid w:val="00082495"/>
    <w:rsid w:val="0008781C"/>
    <w:rsid w:val="00087EC0"/>
    <w:rsid w:val="00093D23"/>
    <w:rsid w:val="000949D1"/>
    <w:rsid w:val="00094F32"/>
    <w:rsid w:val="00095CA4"/>
    <w:rsid w:val="00096EC5"/>
    <w:rsid w:val="000A0250"/>
    <w:rsid w:val="000A0A38"/>
    <w:rsid w:val="000A1C38"/>
    <w:rsid w:val="000A2DD9"/>
    <w:rsid w:val="000A35C0"/>
    <w:rsid w:val="000A4B1E"/>
    <w:rsid w:val="000A5388"/>
    <w:rsid w:val="000A5835"/>
    <w:rsid w:val="000A60B8"/>
    <w:rsid w:val="000A671B"/>
    <w:rsid w:val="000A70A3"/>
    <w:rsid w:val="000B0C39"/>
    <w:rsid w:val="000B201A"/>
    <w:rsid w:val="000B508D"/>
    <w:rsid w:val="000B5937"/>
    <w:rsid w:val="000B740F"/>
    <w:rsid w:val="000C01BD"/>
    <w:rsid w:val="000C0C14"/>
    <w:rsid w:val="000C1F2D"/>
    <w:rsid w:val="000C3DD0"/>
    <w:rsid w:val="000D005D"/>
    <w:rsid w:val="000D2905"/>
    <w:rsid w:val="000D2E1F"/>
    <w:rsid w:val="000D482C"/>
    <w:rsid w:val="000D5B76"/>
    <w:rsid w:val="000E0476"/>
    <w:rsid w:val="000E3D35"/>
    <w:rsid w:val="000E5688"/>
    <w:rsid w:val="000E59A0"/>
    <w:rsid w:val="000F1BD7"/>
    <w:rsid w:val="000F4886"/>
    <w:rsid w:val="00101724"/>
    <w:rsid w:val="00101E6C"/>
    <w:rsid w:val="00102238"/>
    <w:rsid w:val="00103803"/>
    <w:rsid w:val="00106AAA"/>
    <w:rsid w:val="001126CB"/>
    <w:rsid w:val="00114C82"/>
    <w:rsid w:val="0011715A"/>
    <w:rsid w:val="00120A2E"/>
    <w:rsid w:val="00122B2A"/>
    <w:rsid w:val="001235F8"/>
    <w:rsid w:val="00124EF6"/>
    <w:rsid w:val="00125030"/>
    <w:rsid w:val="00131F96"/>
    <w:rsid w:val="00135571"/>
    <w:rsid w:val="0013611A"/>
    <w:rsid w:val="00142933"/>
    <w:rsid w:val="00144A46"/>
    <w:rsid w:val="0014557E"/>
    <w:rsid w:val="00152CB8"/>
    <w:rsid w:val="0015457D"/>
    <w:rsid w:val="00156653"/>
    <w:rsid w:val="00164460"/>
    <w:rsid w:val="001660AC"/>
    <w:rsid w:val="0016718D"/>
    <w:rsid w:val="00171E6F"/>
    <w:rsid w:val="00172E5C"/>
    <w:rsid w:val="0018071F"/>
    <w:rsid w:val="00180DE6"/>
    <w:rsid w:val="0018102A"/>
    <w:rsid w:val="001834DC"/>
    <w:rsid w:val="0018459D"/>
    <w:rsid w:val="0018481B"/>
    <w:rsid w:val="00184BEB"/>
    <w:rsid w:val="00185FDF"/>
    <w:rsid w:val="0019265B"/>
    <w:rsid w:val="00193F60"/>
    <w:rsid w:val="00194783"/>
    <w:rsid w:val="00194A3C"/>
    <w:rsid w:val="00194B8A"/>
    <w:rsid w:val="001971AE"/>
    <w:rsid w:val="001A03A4"/>
    <w:rsid w:val="001A1416"/>
    <w:rsid w:val="001A30B3"/>
    <w:rsid w:val="001A4761"/>
    <w:rsid w:val="001A4D87"/>
    <w:rsid w:val="001A77A6"/>
    <w:rsid w:val="001A7EC5"/>
    <w:rsid w:val="001B0E5A"/>
    <w:rsid w:val="001B17E9"/>
    <w:rsid w:val="001C047B"/>
    <w:rsid w:val="001C06D9"/>
    <w:rsid w:val="001C3369"/>
    <w:rsid w:val="001C6587"/>
    <w:rsid w:val="001D288B"/>
    <w:rsid w:val="001D3C23"/>
    <w:rsid w:val="001D47BE"/>
    <w:rsid w:val="001D6E32"/>
    <w:rsid w:val="001D761F"/>
    <w:rsid w:val="001D7D1F"/>
    <w:rsid w:val="001E234C"/>
    <w:rsid w:val="001E5E32"/>
    <w:rsid w:val="001E640A"/>
    <w:rsid w:val="001E6749"/>
    <w:rsid w:val="001F1127"/>
    <w:rsid w:val="001F1D7A"/>
    <w:rsid w:val="001F5CAC"/>
    <w:rsid w:val="001F6FD1"/>
    <w:rsid w:val="001F7F86"/>
    <w:rsid w:val="00200288"/>
    <w:rsid w:val="00200830"/>
    <w:rsid w:val="00202C4A"/>
    <w:rsid w:val="00203D2D"/>
    <w:rsid w:val="00206C89"/>
    <w:rsid w:val="002136E5"/>
    <w:rsid w:val="00213C38"/>
    <w:rsid w:val="00214E6E"/>
    <w:rsid w:val="002168B0"/>
    <w:rsid w:val="00220388"/>
    <w:rsid w:val="002203BE"/>
    <w:rsid w:val="0022384C"/>
    <w:rsid w:val="0023042A"/>
    <w:rsid w:val="002336CC"/>
    <w:rsid w:val="00233C74"/>
    <w:rsid w:val="0023589F"/>
    <w:rsid w:val="002408DD"/>
    <w:rsid w:val="00240A99"/>
    <w:rsid w:val="00246451"/>
    <w:rsid w:val="00247EDB"/>
    <w:rsid w:val="0025018D"/>
    <w:rsid w:val="00255ABB"/>
    <w:rsid w:val="002572AF"/>
    <w:rsid w:val="00257DE1"/>
    <w:rsid w:val="002600A7"/>
    <w:rsid w:val="00260EE9"/>
    <w:rsid w:val="002620F0"/>
    <w:rsid w:val="002621BB"/>
    <w:rsid w:val="00266E05"/>
    <w:rsid w:val="00271DDD"/>
    <w:rsid w:val="0027261B"/>
    <w:rsid w:val="0027359D"/>
    <w:rsid w:val="002763BB"/>
    <w:rsid w:val="00286D77"/>
    <w:rsid w:val="00290750"/>
    <w:rsid w:val="0029361A"/>
    <w:rsid w:val="00294175"/>
    <w:rsid w:val="00296A63"/>
    <w:rsid w:val="00296D0B"/>
    <w:rsid w:val="002A228E"/>
    <w:rsid w:val="002A63BA"/>
    <w:rsid w:val="002A656E"/>
    <w:rsid w:val="002A6D51"/>
    <w:rsid w:val="002A739D"/>
    <w:rsid w:val="002B02CA"/>
    <w:rsid w:val="002B2244"/>
    <w:rsid w:val="002B2365"/>
    <w:rsid w:val="002B34A3"/>
    <w:rsid w:val="002B4635"/>
    <w:rsid w:val="002B4736"/>
    <w:rsid w:val="002B47B7"/>
    <w:rsid w:val="002C1E69"/>
    <w:rsid w:val="002C3B26"/>
    <w:rsid w:val="002C3EAC"/>
    <w:rsid w:val="002D0536"/>
    <w:rsid w:val="002D35F9"/>
    <w:rsid w:val="002D4D42"/>
    <w:rsid w:val="002D50C8"/>
    <w:rsid w:val="002E76AB"/>
    <w:rsid w:val="002F2D10"/>
    <w:rsid w:val="002F5011"/>
    <w:rsid w:val="00307E09"/>
    <w:rsid w:val="00310BFB"/>
    <w:rsid w:val="00310C00"/>
    <w:rsid w:val="00311BF5"/>
    <w:rsid w:val="00324A21"/>
    <w:rsid w:val="0033131D"/>
    <w:rsid w:val="00331A02"/>
    <w:rsid w:val="00336FCD"/>
    <w:rsid w:val="00343797"/>
    <w:rsid w:val="00351010"/>
    <w:rsid w:val="00355A6F"/>
    <w:rsid w:val="003563DD"/>
    <w:rsid w:val="003667BF"/>
    <w:rsid w:val="00367BD6"/>
    <w:rsid w:val="00372C4D"/>
    <w:rsid w:val="00374A14"/>
    <w:rsid w:val="003769AD"/>
    <w:rsid w:val="00382203"/>
    <w:rsid w:val="00383C21"/>
    <w:rsid w:val="0038569B"/>
    <w:rsid w:val="00390935"/>
    <w:rsid w:val="00391262"/>
    <w:rsid w:val="003919DA"/>
    <w:rsid w:val="0039286C"/>
    <w:rsid w:val="00392F31"/>
    <w:rsid w:val="003941A9"/>
    <w:rsid w:val="003977A1"/>
    <w:rsid w:val="00397A80"/>
    <w:rsid w:val="003A19CD"/>
    <w:rsid w:val="003A3551"/>
    <w:rsid w:val="003A37E5"/>
    <w:rsid w:val="003A64E7"/>
    <w:rsid w:val="003B3D73"/>
    <w:rsid w:val="003B4B5B"/>
    <w:rsid w:val="003B6770"/>
    <w:rsid w:val="003B737E"/>
    <w:rsid w:val="003C3F3B"/>
    <w:rsid w:val="003D1484"/>
    <w:rsid w:val="003D2A41"/>
    <w:rsid w:val="003D420E"/>
    <w:rsid w:val="003D5023"/>
    <w:rsid w:val="003D5447"/>
    <w:rsid w:val="003D7C23"/>
    <w:rsid w:val="003E0F8B"/>
    <w:rsid w:val="003E29EE"/>
    <w:rsid w:val="003E2B06"/>
    <w:rsid w:val="003E2EC7"/>
    <w:rsid w:val="003F0DD3"/>
    <w:rsid w:val="003F10D6"/>
    <w:rsid w:val="003F176D"/>
    <w:rsid w:val="003F5BC0"/>
    <w:rsid w:val="004002F0"/>
    <w:rsid w:val="00400FE6"/>
    <w:rsid w:val="00401136"/>
    <w:rsid w:val="00404B18"/>
    <w:rsid w:val="004054F5"/>
    <w:rsid w:val="00407115"/>
    <w:rsid w:val="00412FE6"/>
    <w:rsid w:val="00414ECE"/>
    <w:rsid w:val="00415A67"/>
    <w:rsid w:val="004205E0"/>
    <w:rsid w:val="00421ACD"/>
    <w:rsid w:val="0042295E"/>
    <w:rsid w:val="00424DB1"/>
    <w:rsid w:val="00425561"/>
    <w:rsid w:val="00431F06"/>
    <w:rsid w:val="00431F27"/>
    <w:rsid w:val="004333AA"/>
    <w:rsid w:val="0043435C"/>
    <w:rsid w:val="00435894"/>
    <w:rsid w:val="00440B29"/>
    <w:rsid w:val="0044169A"/>
    <w:rsid w:val="00443643"/>
    <w:rsid w:val="00444BEA"/>
    <w:rsid w:val="0044703A"/>
    <w:rsid w:val="004527E6"/>
    <w:rsid w:val="00456A24"/>
    <w:rsid w:val="00457292"/>
    <w:rsid w:val="0046651E"/>
    <w:rsid w:val="00472DF4"/>
    <w:rsid w:val="00475CE7"/>
    <w:rsid w:val="0047655D"/>
    <w:rsid w:val="00476FB4"/>
    <w:rsid w:val="004776C8"/>
    <w:rsid w:val="004803E8"/>
    <w:rsid w:val="00480F07"/>
    <w:rsid w:val="004812A9"/>
    <w:rsid w:val="00482353"/>
    <w:rsid w:val="00484600"/>
    <w:rsid w:val="00493B47"/>
    <w:rsid w:val="00493F87"/>
    <w:rsid w:val="0049499B"/>
    <w:rsid w:val="00495A2E"/>
    <w:rsid w:val="00496133"/>
    <w:rsid w:val="00497FC5"/>
    <w:rsid w:val="004A1B73"/>
    <w:rsid w:val="004A6AD8"/>
    <w:rsid w:val="004A6E3D"/>
    <w:rsid w:val="004B0232"/>
    <w:rsid w:val="004B521C"/>
    <w:rsid w:val="004B7CAC"/>
    <w:rsid w:val="004C25E5"/>
    <w:rsid w:val="004C4135"/>
    <w:rsid w:val="004C6225"/>
    <w:rsid w:val="004C6451"/>
    <w:rsid w:val="004C6598"/>
    <w:rsid w:val="004D0D5F"/>
    <w:rsid w:val="004D0E3B"/>
    <w:rsid w:val="004D224E"/>
    <w:rsid w:val="004D54FF"/>
    <w:rsid w:val="004E29A9"/>
    <w:rsid w:val="004E38D9"/>
    <w:rsid w:val="004F5057"/>
    <w:rsid w:val="004F5FAA"/>
    <w:rsid w:val="004F6623"/>
    <w:rsid w:val="004F78F4"/>
    <w:rsid w:val="00500B13"/>
    <w:rsid w:val="00501E65"/>
    <w:rsid w:val="005021D0"/>
    <w:rsid w:val="0050473C"/>
    <w:rsid w:val="00506FF4"/>
    <w:rsid w:val="0051052B"/>
    <w:rsid w:val="00510B46"/>
    <w:rsid w:val="005116FA"/>
    <w:rsid w:val="00511A33"/>
    <w:rsid w:val="005131DD"/>
    <w:rsid w:val="005137CA"/>
    <w:rsid w:val="00513864"/>
    <w:rsid w:val="00514254"/>
    <w:rsid w:val="005149A7"/>
    <w:rsid w:val="0051690F"/>
    <w:rsid w:val="00521DC2"/>
    <w:rsid w:val="005248D0"/>
    <w:rsid w:val="005301D3"/>
    <w:rsid w:val="00531138"/>
    <w:rsid w:val="00534647"/>
    <w:rsid w:val="00534E7A"/>
    <w:rsid w:val="00536ACC"/>
    <w:rsid w:val="0054253A"/>
    <w:rsid w:val="00543A16"/>
    <w:rsid w:val="00544D2A"/>
    <w:rsid w:val="005473EE"/>
    <w:rsid w:val="00547F12"/>
    <w:rsid w:val="005517AD"/>
    <w:rsid w:val="0055185C"/>
    <w:rsid w:val="00552FBA"/>
    <w:rsid w:val="00553916"/>
    <w:rsid w:val="005550DD"/>
    <w:rsid w:val="00556AC5"/>
    <w:rsid w:val="00557AA7"/>
    <w:rsid w:val="005616E0"/>
    <w:rsid w:val="00566B8B"/>
    <w:rsid w:val="00567F37"/>
    <w:rsid w:val="005706E4"/>
    <w:rsid w:val="00572FF5"/>
    <w:rsid w:val="00575102"/>
    <w:rsid w:val="005772AB"/>
    <w:rsid w:val="005803CA"/>
    <w:rsid w:val="005810D3"/>
    <w:rsid w:val="00582396"/>
    <w:rsid w:val="00590C34"/>
    <w:rsid w:val="00591635"/>
    <w:rsid w:val="005924C0"/>
    <w:rsid w:val="005937BB"/>
    <w:rsid w:val="0059413E"/>
    <w:rsid w:val="00596041"/>
    <w:rsid w:val="005A0F2C"/>
    <w:rsid w:val="005A1116"/>
    <w:rsid w:val="005A2154"/>
    <w:rsid w:val="005A27B9"/>
    <w:rsid w:val="005A5F10"/>
    <w:rsid w:val="005A62F7"/>
    <w:rsid w:val="005A7EC5"/>
    <w:rsid w:val="005B2D1D"/>
    <w:rsid w:val="005B5873"/>
    <w:rsid w:val="005B64BA"/>
    <w:rsid w:val="005C1920"/>
    <w:rsid w:val="005C20FC"/>
    <w:rsid w:val="005C607D"/>
    <w:rsid w:val="005C7907"/>
    <w:rsid w:val="005D140A"/>
    <w:rsid w:val="005D61F5"/>
    <w:rsid w:val="005D7356"/>
    <w:rsid w:val="005E14AE"/>
    <w:rsid w:val="005E446F"/>
    <w:rsid w:val="005E4E4A"/>
    <w:rsid w:val="005E71C8"/>
    <w:rsid w:val="005F163C"/>
    <w:rsid w:val="005F264B"/>
    <w:rsid w:val="005F5600"/>
    <w:rsid w:val="00601B4F"/>
    <w:rsid w:val="00601DA1"/>
    <w:rsid w:val="00602C27"/>
    <w:rsid w:val="006033CD"/>
    <w:rsid w:val="00604CA7"/>
    <w:rsid w:val="00606529"/>
    <w:rsid w:val="00606D03"/>
    <w:rsid w:val="006075EF"/>
    <w:rsid w:val="00610140"/>
    <w:rsid w:val="00612230"/>
    <w:rsid w:val="006125EE"/>
    <w:rsid w:val="00615B81"/>
    <w:rsid w:val="0061654A"/>
    <w:rsid w:val="006249EC"/>
    <w:rsid w:val="00625C98"/>
    <w:rsid w:val="00626F4B"/>
    <w:rsid w:val="006316A1"/>
    <w:rsid w:val="00634CCB"/>
    <w:rsid w:val="00635411"/>
    <w:rsid w:val="0063545A"/>
    <w:rsid w:val="00636C34"/>
    <w:rsid w:val="0064187E"/>
    <w:rsid w:val="00644DF1"/>
    <w:rsid w:val="006477C2"/>
    <w:rsid w:val="00650744"/>
    <w:rsid w:val="00651EB5"/>
    <w:rsid w:val="00657B29"/>
    <w:rsid w:val="006617F2"/>
    <w:rsid w:val="00661B56"/>
    <w:rsid w:val="00664281"/>
    <w:rsid w:val="006643EA"/>
    <w:rsid w:val="00667696"/>
    <w:rsid w:val="006710D4"/>
    <w:rsid w:val="006731BD"/>
    <w:rsid w:val="00675F5D"/>
    <w:rsid w:val="00676125"/>
    <w:rsid w:val="00676823"/>
    <w:rsid w:val="006817DA"/>
    <w:rsid w:val="006845B3"/>
    <w:rsid w:val="00684EBA"/>
    <w:rsid w:val="00685719"/>
    <w:rsid w:val="006926CF"/>
    <w:rsid w:val="00693032"/>
    <w:rsid w:val="006A350E"/>
    <w:rsid w:val="006A3556"/>
    <w:rsid w:val="006A48C4"/>
    <w:rsid w:val="006A5A09"/>
    <w:rsid w:val="006A5FB7"/>
    <w:rsid w:val="006B1877"/>
    <w:rsid w:val="006B2DE5"/>
    <w:rsid w:val="006B663F"/>
    <w:rsid w:val="006C3559"/>
    <w:rsid w:val="006C358C"/>
    <w:rsid w:val="006D20BF"/>
    <w:rsid w:val="006D40BE"/>
    <w:rsid w:val="006D6CD6"/>
    <w:rsid w:val="006D7D0E"/>
    <w:rsid w:val="006E1152"/>
    <w:rsid w:val="006E2F28"/>
    <w:rsid w:val="006E3A7B"/>
    <w:rsid w:val="006E4423"/>
    <w:rsid w:val="006E66C9"/>
    <w:rsid w:val="006E69AE"/>
    <w:rsid w:val="006F311C"/>
    <w:rsid w:val="006F4B5E"/>
    <w:rsid w:val="006F5180"/>
    <w:rsid w:val="006F70DC"/>
    <w:rsid w:val="0070124B"/>
    <w:rsid w:val="00703627"/>
    <w:rsid w:val="007037C7"/>
    <w:rsid w:val="00707DE4"/>
    <w:rsid w:val="00707E68"/>
    <w:rsid w:val="0071758F"/>
    <w:rsid w:val="00725500"/>
    <w:rsid w:val="007320E0"/>
    <w:rsid w:val="00736263"/>
    <w:rsid w:val="0074071F"/>
    <w:rsid w:val="00740EF9"/>
    <w:rsid w:val="007410DC"/>
    <w:rsid w:val="0074184C"/>
    <w:rsid w:val="007434DF"/>
    <w:rsid w:val="00745B51"/>
    <w:rsid w:val="00745E9F"/>
    <w:rsid w:val="00745FFA"/>
    <w:rsid w:val="00746DB9"/>
    <w:rsid w:val="00752335"/>
    <w:rsid w:val="0075407C"/>
    <w:rsid w:val="00754702"/>
    <w:rsid w:val="00757131"/>
    <w:rsid w:val="00761204"/>
    <w:rsid w:val="00773AAE"/>
    <w:rsid w:val="007775E4"/>
    <w:rsid w:val="0078082F"/>
    <w:rsid w:val="0078266E"/>
    <w:rsid w:val="00790858"/>
    <w:rsid w:val="00794E2E"/>
    <w:rsid w:val="007A106D"/>
    <w:rsid w:val="007A4BDB"/>
    <w:rsid w:val="007A6537"/>
    <w:rsid w:val="007A6BEC"/>
    <w:rsid w:val="007A70EC"/>
    <w:rsid w:val="007A79F3"/>
    <w:rsid w:val="007B005E"/>
    <w:rsid w:val="007B0B85"/>
    <w:rsid w:val="007B2D55"/>
    <w:rsid w:val="007B30F7"/>
    <w:rsid w:val="007B33D8"/>
    <w:rsid w:val="007B358D"/>
    <w:rsid w:val="007B3CC8"/>
    <w:rsid w:val="007B51E2"/>
    <w:rsid w:val="007B55F4"/>
    <w:rsid w:val="007C0135"/>
    <w:rsid w:val="007C083E"/>
    <w:rsid w:val="007C4E6A"/>
    <w:rsid w:val="007C7A4F"/>
    <w:rsid w:val="007D2362"/>
    <w:rsid w:val="007D3A08"/>
    <w:rsid w:val="007D62AC"/>
    <w:rsid w:val="007D636E"/>
    <w:rsid w:val="007E48AA"/>
    <w:rsid w:val="007F3C03"/>
    <w:rsid w:val="0080072B"/>
    <w:rsid w:val="00802F54"/>
    <w:rsid w:val="00803941"/>
    <w:rsid w:val="00803969"/>
    <w:rsid w:val="00813428"/>
    <w:rsid w:val="00813F39"/>
    <w:rsid w:val="00814B2E"/>
    <w:rsid w:val="00826381"/>
    <w:rsid w:val="008327E0"/>
    <w:rsid w:val="00833A59"/>
    <w:rsid w:val="00834A2E"/>
    <w:rsid w:val="00835B84"/>
    <w:rsid w:val="00837572"/>
    <w:rsid w:val="0084219E"/>
    <w:rsid w:val="00842D10"/>
    <w:rsid w:val="00845EC8"/>
    <w:rsid w:val="00850B46"/>
    <w:rsid w:val="008510B2"/>
    <w:rsid w:val="00851929"/>
    <w:rsid w:val="00855761"/>
    <w:rsid w:val="0085581F"/>
    <w:rsid w:val="0085670B"/>
    <w:rsid w:val="00856C23"/>
    <w:rsid w:val="0086061F"/>
    <w:rsid w:val="0086157B"/>
    <w:rsid w:val="00862EC3"/>
    <w:rsid w:val="008704F7"/>
    <w:rsid w:val="008715FC"/>
    <w:rsid w:val="00875197"/>
    <w:rsid w:val="008763E4"/>
    <w:rsid w:val="00877AF4"/>
    <w:rsid w:val="00882772"/>
    <w:rsid w:val="00882E0C"/>
    <w:rsid w:val="00886871"/>
    <w:rsid w:val="00890146"/>
    <w:rsid w:val="0089311B"/>
    <w:rsid w:val="00894F34"/>
    <w:rsid w:val="008952F4"/>
    <w:rsid w:val="008A0685"/>
    <w:rsid w:val="008A0E7F"/>
    <w:rsid w:val="008A1674"/>
    <w:rsid w:val="008A284D"/>
    <w:rsid w:val="008A2F98"/>
    <w:rsid w:val="008A323A"/>
    <w:rsid w:val="008A4C22"/>
    <w:rsid w:val="008A5AEF"/>
    <w:rsid w:val="008A71C3"/>
    <w:rsid w:val="008B2908"/>
    <w:rsid w:val="008B33BE"/>
    <w:rsid w:val="008B483A"/>
    <w:rsid w:val="008B6B6F"/>
    <w:rsid w:val="008C34B1"/>
    <w:rsid w:val="008C47CD"/>
    <w:rsid w:val="008C4F4F"/>
    <w:rsid w:val="008C585B"/>
    <w:rsid w:val="008C7DAD"/>
    <w:rsid w:val="008D2168"/>
    <w:rsid w:val="008D271C"/>
    <w:rsid w:val="008D685C"/>
    <w:rsid w:val="008E052B"/>
    <w:rsid w:val="008E2F3E"/>
    <w:rsid w:val="008E4CF2"/>
    <w:rsid w:val="008E6220"/>
    <w:rsid w:val="008E6658"/>
    <w:rsid w:val="008F050D"/>
    <w:rsid w:val="008F22FA"/>
    <w:rsid w:val="008F4FA2"/>
    <w:rsid w:val="008F7097"/>
    <w:rsid w:val="009010D0"/>
    <w:rsid w:val="0090372E"/>
    <w:rsid w:val="009045B4"/>
    <w:rsid w:val="009049B0"/>
    <w:rsid w:val="00904D18"/>
    <w:rsid w:val="00910EBF"/>
    <w:rsid w:val="0091129A"/>
    <w:rsid w:val="00911F50"/>
    <w:rsid w:val="009126E0"/>
    <w:rsid w:val="00921E8D"/>
    <w:rsid w:val="00923898"/>
    <w:rsid w:val="0092484C"/>
    <w:rsid w:val="00926D55"/>
    <w:rsid w:val="00932BFD"/>
    <w:rsid w:val="009330ED"/>
    <w:rsid w:val="00933D4B"/>
    <w:rsid w:val="0094044E"/>
    <w:rsid w:val="0094387D"/>
    <w:rsid w:val="00943E68"/>
    <w:rsid w:val="009456A3"/>
    <w:rsid w:val="009465FB"/>
    <w:rsid w:val="009470FF"/>
    <w:rsid w:val="00947394"/>
    <w:rsid w:val="009474F2"/>
    <w:rsid w:val="00951215"/>
    <w:rsid w:val="0095274D"/>
    <w:rsid w:val="00952C61"/>
    <w:rsid w:val="00956896"/>
    <w:rsid w:val="00956D2C"/>
    <w:rsid w:val="00957103"/>
    <w:rsid w:val="00961BB4"/>
    <w:rsid w:val="00966E3E"/>
    <w:rsid w:val="0097102F"/>
    <w:rsid w:val="00971F46"/>
    <w:rsid w:val="0098026E"/>
    <w:rsid w:val="009804D5"/>
    <w:rsid w:val="00981624"/>
    <w:rsid w:val="00982BCE"/>
    <w:rsid w:val="00984BA9"/>
    <w:rsid w:val="00987073"/>
    <w:rsid w:val="00992C83"/>
    <w:rsid w:val="009932DE"/>
    <w:rsid w:val="0099460F"/>
    <w:rsid w:val="0099507A"/>
    <w:rsid w:val="00997C4B"/>
    <w:rsid w:val="009A1759"/>
    <w:rsid w:val="009A2282"/>
    <w:rsid w:val="009A3BEA"/>
    <w:rsid w:val="009A4DC7"/>
    <w:rsid w:val="009A5187"/>
    <w:rsid w:val="009A5B19"/>
    <w:rsid w:val="009A7971"/>
    <w:rsid w:val="009B19F5"/>
    <w:rsid w:val="009B676D"/>
    <w:rsid w:val="009C1FAE"/>
    <w:rsid w:val="009C6FF3"/>
    <w:rsid w:val="009C74EA"/>
    <w:rsid w:val="009C758C"/>
    <w:rsid w:val="009C784D"/>
    <w:rsid w:val="009C7F0C"/>
    <w:rsid w:val="009D15EE"/>
    <w:rsid w:val="009D16D5"/>
    <w:rsid w:val="009D1E14"/>
    <w:rsid w:val="009D25D7"/>
    <w:rsid w:val="009D2FF4"/>
    <w:rsid w:val="009D3C21"/>
    <w:rsid w:val="009D4C58"/>
    <w:rsid w:val="009E0504"/>
    <w:rsid w:val="009E4712"/>
    <w:rsid w:val="009E4C10"/>
    <w:rsid w:val="009E5E59"/>
    <w:rsid w:val="009E5F70"/>
    <w:rsid w:val="009F0FA3"/>
    <w:rsid w:val="009F33BA"/>
    <w:rsid w:val="009F417A"/>
    <w:rsid w:val="009F5231"/>
    <w:rsid w:val="00A01F73"/>
    <w:rsid w:val="00A021E6"/>
    <w:rsid w:val="00A07224"/>
    <w:rsid w:val="00A1004E"/>
    <w:rsid w:val="00A108F4"/>
    <w:rsid w:val="00A1252D"/>
    <w:rsid w:val="00A12D69"/>
    <w:rsid w:val="00A20967"/>
    <w:rsid w:val="00A26467"/>
    <w:rsid w:val="00A31AED"/>
    <w:rsid w:val="00A31BC6"/>
    <w:rsid w:val="00A34E6E"/>
    <w:rsid w:val="00A35949"/>
    <w:rsid w:val="00A35AC0"/>
    <w:rsid w:val="00A379F4"/>
    <w:rsid w:val="00A37A45"/>
    <w:rsid w:val="00A4299F"/>
    <w:rsid w:val="00A46139"/>
    <w:rsid w:val="00A51660"/>
    <w:rsid w:val="00A60C45"/>
    <w:rsid w:val="00A62155"/>
    <w:rsid w:val="00A657D6"/>
    <w:rsid w:val="00A66948"/>
    <w:rsid w:val="00A72581"/>
    <w:rsid w:val="00A7419E"/>
    <w:rsid w:val="00A7539E"/>
    <w:rsid w:val="00A75657"/>
    <w:rsid w:val="00A83E34"/>
    <w:rsid w:val="00A8441A"/>
    <w:rsid w:val="00A86E91"/>
    <w:rsid w:val="00A874BF"/>
    <w:rsid w:val="00A87D1B"/>
    <w:rsid w:val="00A9207A"/>
    <w:rsid w:val="00A9223E"/>
    <w:rsid w:val="00A93DCD"/>
    <w:rsid w:val="00A966E3"/>
    <w:rsid w:val="00A97989"/>
    <w:rsid w:val="00AA0084"/>
    <w:rsid w:val="00AA18DE"/>
    <w:rsid w:val="00AB050B"/>
    <w:rsid w:val="00AB47C7"/>
    <w:rsid w:val="00AC1E8B"/>
    <w:rsid w:val="00AC2DC3"/>
    <w:rsid w:val="00AD079D"/>
    <w:rsid w:val="00AD09AB"/>
    <w:rsid w:val="00AD1979"/>
    <w:rsid w:val="00AD41E6"/>
    <w:rsid w:val="00AD6558"/>
    <w:rsid w:val="00AE174B"/>
    <w:rsid w:val="00AE18CA"/>
    <w:rsid w:val="00AE34AC"/>
    <w:rsid w:val="00AE55B0"/>
    <w:rsid w:val="00AF1986"/>
    <w:rsid w:val="00AF30D3"/>
    <w:rsid w:val="00AF36B7"/>
    <w:rsid w:val="00AF51B1"/>
    <w:rsid w:val="00AF52F3"/>
    <w:rsid w:val="00AF624F"/>
    <w:rsid w:val="00AF7703"/>
    <w:rsid w:val="00B01FA0"/>
    <w:rsid w:val="00B12BA1"/>
    <w:rsid w:val="00B14C28"/>
    <w:rsid w:val="00B157BC"/>
    <w:rsid w:val="00B27384"/>
    <w:rsid w:val="00B43741"/>
    <w:rsid w:val="00B45C79"/>
    <w:rsid w:val="00B46535"/>
    <w:rsid w:val="00B51D73"/>
    <w:rsid w:val="00B5422D"/>
    <w:rsid w:val="00B56A36"/>
    <w:rsid w:val="00B60A5F"/>
    <w:rsid w:val="00B61BBE"/>
    <w:rsid w:val="00B627F0"/>
    <w:rsid w:val="00B6368E"/>
    <w:rsid w:val="00B64955"/>
    <w:rsid w:val="00B65A2F"/>
    <w:rsid w:val="00B71864"/>
    <w:rsid w:val="00B735F6"/>
    <w:rsid w:val="00B769F0"/>
    <w:rsid w:val="00B76DD5"/>
    <w:rsid w:val="00B77C92"/>
    <w:rsid w:val="00B81CE5"/>
    <w:rsid w:val="00B85127"/>
    <w:rsid w:val="00B85AFC"/>
    <w:rsid w:val="00B860B5"/>
    <w:rsid w:val="00B86276"/>
    <w:rsid w:val="00B87497"/>
    <w:rsid w:val="00B87869"/>
    <w:rsid w:val="00B902BA"/>
    <w:rsid w:val="00B94EFF"/>
    <w:rsid w:val="00B9515B"/>
    <w:rsid w:val="00B95AFE"/>
    <w:rsid w:val="00B973AB"/>
    <w:rsid w:val="00BA0A11"/>
    <w:rsid w:val="00BA1194"/>
    <w:rsid w:val="00BA3E45"/>
    <w:rsid w:val="00BA4F50"/>
    <w:rsid w:val="00BA50D8"/>
    <w:rsid w:val="00BA5292"/>
    <w:rsid w:val="00BA74B3"/>
    <w:rsid w:val="00BA7926"/>
    <w:rsid w:val="00BB30BC"/>
    <w:rsid w:val="00BB49D9"/>
    <w:rsid w:val="00BC490E"/>
    <w:rsid w:val="00BC515E"/>
    <w:rsid w:val="00BC5E7E"/>
    <w:rsid w:val="00BC7520"/>
    <w:rsid w:val="00BC761C"/>
    <w:rsid w:val="00BC7C14"/>
    <w:rsid w:val="00BD287A"/>
    <w:rsid w:val="00BD2A11"/>
    <w:rsid w:val="00BD2C1A"/>
    <w:rsid w:val="00BD70A1"/>
    <w:rsid w:val="00BD7AB3"/>
    <w:rsid w:val="00BD7C66"/>
    <w:rsid w:val="00BE0D6B"/>
    <w:rsid w:val="00BE0EB7"/>
    <w:rsid w:val="00BE1336"/>
    <w:rsid w:val="00BE13D5"/>
    <w:rsid w:val="00BE1D92"/>
    <w:rsid w:val="00BE2FDD"/>
    <w:rsid w:val="00BE44D9"/>
    <w:rsid w:val="00BE6F3F"/>
    <w:rsid w:val="00BE743A"/>
    <w:rsid w:val="00BF27B7"/>
    <w:rsid w:val="00BF2C78"/>
    <w:rsid w:val="00BF59BD"/>
    <w:rsid w:val="00BF6C81"/>
    <w:rsid w:val="00BF7BA0"/>
    <w:rsid w:val="00C064BE"/>
    <w:rsid w:val="00C11DC0"/>
    <w:rsid w:val="00C17E67"/>
    <w:rsid w:val="00C2204B"/>
    <w:rsid w:val="00C22D5D"/>
    <w:rsid w:val="00C26B20"/>
    <w:rsid w:val="00C27D80"/>
    <w:rsid w:val="00C344D1"/>
    <w:rsid w:val="00C37B23"/>
    <w:rsid w:val="00C4561C"/>
    <w:rsid w:val="00C54BB0"/>
    <w:rsid w:val="00C54E2E"/>
    <w:rsid w:val="00C62949"/>
    <w:rsid w:val="00C63430"/>
    <w:rsid w:val="00C6387E"/>
    <w:rsid w:val="00C66118"/>
    <w:rsid w:val="00C72EDB"/>
    <w:rsid w:val="00C73871"/>
    <w:rsid w:val="00C73881"/>
    <w:rsid w:val="00C76DA2"/>
    <w:rsid w:val="00C81C78"/>
    <w:rsid w:val="00C81CF9"/>
    <w:rsid w:val="00C82D89"/>
    <w:rsid w:val="00C836A1"/>
    <w:rsid w:val="00C83866"/>
    <w:rsid w:val="00C84065"/>
    <w:rsid w:val="00C84721"/>
    <w:rsid w:val="00C87EFF"/>
    <w:rsid w:val="00C9750A"/>
    <w:rsid w:val="00C97F68"/>
    <w:rsid w:val="00CA1069"/>
    <w:rsid w:val="00CA2F47"/>
    <w:rsid w:val="00CA416D"/>
    <w:rsid w:val="00CA4490"/>
    <w:rsid w:val="00CA60B3"/>
    <w:rsid w:val="00CB55C0"/>
    <w:rsid w:val="00CC0B30"/>
    <w:rsid w:val="00CC4C1E"/>
    <w:rsid w:val="00CC4C88"/>
    <w:rsid w:val="00CC58B8"/>
    <w:rsid w:val="00CC7930"/>
    <w:rsid w:val="00CD0AA9"/>
    <w:rsid w:val="00CD13F9"/>
    <w:rsid w:val="00CD53F7"/>
    <w:rsid w:val="00CD7305"/>
    <w:rsid w:val="00CE7FC1"/>
    <w:rsid w:val="00CF2CEA"/>
    <w:rsid w:val="00CF308A"/>
    <w:rsid w:val="00CF46F1"/>
    <w:rsid w:val="00CF520C"/>
    <w:rsid w:val="00CF60F5"/>
    <w:rsid w:val="00CF663F"/>
    <w:rsid w:val="00CF7528"/>
    <w:rsid w:val="00CF79F0"/>
    <w:rsid w:val="00CF7C32"/>
    <w:rsid w:val="00CF7EFB"/>
    <w:rsid w:val="00D10C1C"/>
    <w:rsid w:val="00D12912"/>
    <w:rsid w:val="00D134C2"/>
    <w:rsid w:val="00D134CB"/>
    <w:rsid w:val="00D1370B"/>
    <w:rsid w:val="00D16361"/>
    <w:rsid w:val="00D167CD"/>
    <w:rsid w:val="00D20D09"/>
    <w:rsid w:val="00D22557"/>
    <w:rsid w:val="00D26E18"/>
    <w:rsid w:val="00D325A2"/>
    <w:rsid w:val="00D34382"/>
    <w:rsid w:val="00D34D9F"/>
    <w:rsid w:val="00D34F78"/>
    <w:rsid w:val="00D371F9"/>
    <w:rsid w:val="00D37897"/>
    <w:rsid w:val="00D37F65"/>
    <w:rsid w:val="00D429D0"/>
    <w:rsid w:val="00D47C12"/>
    <w:rsid w:val="00D51C96"/>
    <w:rsid w:val="00D53AF7"/>
    <w:rsid w:val="00D5460A"/>
    <w:rsid w:val="00D5635F"/>
    <w:rsid w:val="00D63AF1"/>
    <w:rsid w:val="00D64982"/>
    <w:rsid w:val="00D657E0"/>
    <w:rsid w:val="00D671CE"/>
    <w:rsid w:val="00D6729C"/>
    <w:rsid w:val="00D72EA8"/>
    <w:rsid w:val="00D73FB7"/>
    <w:rsid w:val="00D76430"/>
    <w:rsid w:val="00D776DA"/>
    <w:rsid w:val="00D8098C"/>
    <w:rsid w:val="00D80D86"/>
    <w:rsid w:val="00D81EB1"/>
    <w:rsid w:val="00D821CB"/>
    <w:rsid w:val="00D845B8"/>
    <w:rsid w:val="00D9096A"/>
    <w:rsid w:val="00D9333C"/>
    <w:rsid w:val="00D9450A"/>
    <w:rsid w:val="00D95C0E"/>
    <w:rsid w:val="00DA2EE7"/>
    <w:rsid w:val="00DA5955"/>
    <w:rsid w:val="00DB0DC3"/>
    <w:rsid w:val="00DB24C8"/>
    <w:rsid w:val="00DB4847"/>
    <w:rsid w:val="00DB66CA"/>
    <w:rsid w:val="00DB772E"/>
    <w:rsid w:val="00DC0657"/>
    <w:rsid w:val="00DC124B"/>
    <w:rsid w:val="00DC45BF"/>
    <w:rsid w:val="00DC539A"/>
    <w:rsid w:val="00DC6997"/>
    <w:rsid w:val="00DD314A"/>
    <w:rsid w:val="00DD31B5"/>
    <w:rsid w:val="00DD3C38"/>
    <w:rsid w:val="00DD42DD"/>
    <w:rsid w:val="00DD62C0"/>
    <w:rsid w:val="00DD71E3"/>
    <w:rsid w:val="00DE119B"/>
    <w:rsid w:val="00DE5056"/>
    <w:rsid w:val="00DF2A0B"/>
    <w:rsid w:val="00DF34EF"/>
    <w:rsid w:val="00E020AB"/>
    <w:rsid w:val="00E03807"/>
    <w:rsid w:val="00E05383"/>
    <w:rsid w:val="00E054CD"/>
    <w:rsid w:val="00E05A1F"/>
    <w:rsid w:val="00E072D9"/>
    <w:rsid w:val="00E11ACD"/>
    <w:rsid w:val="00E138EE"/>
    <w:rsid w:val="00E14922"/>
    <w:rsid w:val="00E200B7"/>
    <w:rsid w:val="00E21328"/>
    <w:rsid w:val="00E232D7"/>
    <w:rsid w:val="00E25B78"/>
    <w:rsid w:val="00E26043"/>
    <w:rsid w:val="00E31877"/>
    <w:rsid w:val="00E334D2"/>
    <w:rsid w:val="00E34730"/>
    <w:rsid w:val="00E40551"/>
    <w:rsid w:val="00E40B0E"/>
    <w:rsid w:val="00E4341A"/>
    <w:rsid w:val="00E43656"/>
    <w:rsid w:val="00E45EDD"/>
    <w:rsid w:val="00E508A8"/>
    <w:rsid w:val="00E51619"/>
    <w:rsid w:val="00E52561"/>
    <w:rsid w:val="00E53847"/>
    <w:rsid w:val="00E57152"/>
    <w:rsid w:val="00E61107"/>
    <w:rsid w:val="00E61775"/>
    <w:rsid w:val="00E6317F"/>
    <w:rsid w:val="00E63A4A"/>
    <w:rsid w:val="00E64F07"/>
    <w:rsid w:val="00E65BE2"/>
    <w:rsid w:val="00E65FE6"/>
    <w:rsid w:val="00E66B37"/>
    <w:rsid w:val="00E71BF7"/>
    <w:rsid w:val="00E76BE6"/>
    <w:rsid w:val="00E76C40"/>
    <w:rsid w:val="00E80AAA"/>
    <w:rsid w:val="00E80AE2"/>
    <w:rsid w:val="00E8373A"/>
    <w:rsid w:val="00E85F45"/>
    <w:rsid w:val="00E9163D"/>
    <w:rsid w:val="00E927EC"/>
    <w:rsid w:val="00E92E22"/>
    <w:rsid w:val="00EA77D9"/>
    <w:rsid w:val="00EB0693"/>
    <w:rsid w:val="00EB0746"/>
    <w:rsid w:val="00EB2D3F"/>
    <w:rsid w:val="00EB3A04"/>
    <w:rsid w:val="00EB46E9"/>
    <w:rsid w:val="00EB5A25"/>
    <w:rsid w:val="00EC4621"/>
    <w:rsid w:val="00EC5B5B"/>
    <w:rsid w:val="00ED0F19"/>
    <w:rsid w:val="00ED579D"/>
    <w:rsid w:val="00EE0003"/>
    <w:rsid w:val="00EE06CD"/>
    <w:rsid w:val="00EE51C3"/>
    <w:rsid w:val="00EE5589"/>
    <w:rsid w:val="00EF3308"/>
    <w:rsid w:val="00EF4078"/>
    <w:rsid w:val="00EF537A"/>
    <w:rsid w:val="00EF6298"/>
    <w:rsid w:val="00EF6721"/>
    <w:rsid w:val="00F00FE3"/>
    <w:rsid w:val="00F013B1"/>
    <w:rsid w:val="00F04353"/>
    <w:rsid w:val="00F055DF"/>
    <w:rsid w:val="00F06EC5"/>
    <w:rsid w:val="00F108AF"/>
    <w:rsid w:val="00F14B8E"/>
    <w:rsid w:val="00F22929"/>
    <w:rsid w:val="00F24242"/>
    <w:rsid w:val="00F24EB9"/>
    <w:rsid w:val="00F25C8F"/>
    <w:rsid w:val="00F25DB0"/>
    <w:rsid w:val="00F27DE1"/>
    <w:rsid w:val="00F300FF"/>
    <w:rsid w:val="00F32F16"/>
    <w:rsid w:val="00F36DD1"/>
    <w:rsid w:val="00F4022F"/>
    <w:rsid w:val="00F42145"/>
    <w:rsid w:val="00F42B3A"/>
    <w:rsid w:val="00F464AC"/>
    <w:rsid w:val="00F50ECF"/>
    <w:rsid w:val="00F52B04"/>
    <w:rsid w:val="00F54888"/>
    <w:rsid w:val="00F54C01"/>
    <w:rsid w:val="00F57A01"/>
    <w:rsid w:val="00F60ED4"/>
    <w:rsid w:val="00F63EF9"/>
    <w:rsid w:val="00F7159C"/>
    <w:rsid w:val="00F7236E"/>
    <w:rsid w:val="00F73AB2"/>
    <w:rsid w:val="00F7561C"/>
    <w:rsid w:val="00F760AD"/>
    <w:rsid w:val="00F77EA2"/>
    <w:rsid w:val="00F77EB1"/>
    <w:rsid w:val="00F80528"/>
    <w:rsid w:val="00F81643"/>
    <w:rsid w:val="00F820D0"/>
    <w:rsid w:val="00F82BE4"/>
    <w:rsid w:val="00F8324B"/>
    <w:rsid w:val="00F853EB"/>
    <w:rsid w:val="00F947CF"/>
    <w:rsid w:val="00F954CB"/>
    <w:rsid w:val="00F97E9D"/>
    <w:rsid w:val="00FA0B81"/>
    <w:rsid w:val="00FA318C"/>
    <w:rsid w:val="00FB20E9"/>
    <w:rsid w:val="00FB260C"/>
    <w:rsid w:val="00FC0384"/>
    <w:rsid w:val="00FC05B5"/>
    <w:rsid w:val="00FC4545"/>
    <w:rsid w:val="00FD0E74"/>
    <w:rsid w:val="00FD2466"/>
    <w:rsid w:val="00FD357C"/>
    <w:rsid w:val="00FD3709"/>
    <w:rsid w:val="00FD3B82"/>
    <w:rsid w:val="00FD3F9F"/>
    <w:rsid w:val="00FD5292"/>
    <w:rsid w:val="00FD6496"/>
    <w:rsid w:val="00FD6969"/>
    <w:rsid w:val="00FE3A45"/>
    <w:rsid w:val="00FE4A76"/>
    <w:rsid w:val="00FE4B05"/>
    <w:rsid w:val="00FE52D6"/>
    <w:rsid w:val="00FF405B"/>
    <w:rsid w:val="00FF4427"/>
    <w:rsid w:val="00FF5DE9"/>
    <w:rsid w:val="00FF6401"/>
    <w:rsid w:val="00FF69F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widowControl w:val="0"/>
      <w:ind w:left="1440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360"/>
      </w:tabs>
      <w:jc w:val="both"/>
      <w:outlineLvl w:val="3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pPr>
      <w:jc w:val="center"/>
    </w:pPr>
    <w:rPr>
      <w:sz w:val="28"/>
      <w:lang w:val="bg-BG"/>
    </w:rPr>
  </w:style>
  <w:style w:type="paragraph" w:styleId="BodyText">
    <w:name w:val="Body Text"/>
    <w:basedOn w:val="Normal"/>
    <w:pPr>
      <w:widowControl w:val="0"/>
      <w:jc w:val="both"/>
    </w:pPr>
    <w:rPr>
      <w:sz w:val="24"/>
      <w:lang w:val="bg-BG"/>
    </w:rPr>
  </w:style>
  <w:style w:type="paragraph" w:styleId="BodyTextIndent2">
    <w:name w:val="Body Text Indent 2"/>
    <w:basedOn w:val="Normal"/>
    <w:pPr>
      <w:widowControl w:val="0"/>
      <w:ind w:firstLine="360"/>
    </w:pPr>
    <w:rPr>
      <w:sz w:val="24"/>
      <w:lang w:val="bg-BG"/>
    </w:rPr>
  </w:style>
  <w:style w:type="paragraph" w:styleId="BodyText3">
    <w:name w:val="Body Text 3"/>
    <w:basedOn w:val="Normal"/>
    <w:pPr>
      <w:widowControl w:val="0"/>
      <w:ind w:right="283"/>
      <w:jc w:val="both"/>
    </w:pPr>
    <w:rPr>
      <w:rFonts w:ascii="Arial" w:hAnsi="Arial"/>
      <w:sz w:val="24"/>
      <w:lang w:val="bg-BG"/>
    </w:rPr>
  </w:style>
  <w:style w:type="paragraph" w:styleId="BalloonText">
    <w:name w:val="Balloon Text"/>
    <w:basedOn w:val="Normal"/>
    <w:semiHidden/>
    <w:rsid w:val="00E80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00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00A7"/>
  </w:style>
  <w:style w:type="paragraph" w:customStyle="1" w:styleId="a">
    <w:name w:val="Знак Знак Знак"/>
    <w:basedOn w:val="Normal"/>
    <w:rsid w:val="009D1E1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widowControl w:val="0"/>
      <w:ind w:left="1440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360"/>
      </w:tabs>
      <w:jc w:val="both"/>
      <w:outlineLvl w:val="3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pPr>
      <w:jc w:val="center"/>
    </w:pPr>
    <w:rPr>
      <w:sz w:val="28"/>
      <w:lang w:val="bg-BG"/>
    </w:rPr>
  </w:style>
  <w:style w:type="paragraph" w:styleId="BodyText">
    <w:name w:val="Body Text"/>
    <w:basedOn w:val="Normal"/>
    <w:pPr>
      <w:widowControl w:val="0"/>
      <w:jc w:val="both"/>
    </w:pPr>
    <w:rPr>
      <w:sz w:val="24"/>
      <w:lang w:val="bg-BG"/>
    </w:rPr>
  </w:style>
  <w:style w:type="paragraph" w:styleId="BodyTextIndent2">
    <w:name w:val="Body Text Indent 2"/>
    <w:basedOn w:val="Normal"/>
    <w:pPr>
      <w:widowControl w:val="0"/>
      <w:ind w:firstLine="360"/>
    </w:pPr>
    <w:rPr>
      <w:sz w:val="24"/>
      <w:lang w:val="bg-BG"/>
    </w:rPr>
  </w:style>
  <w:style w:type="paragraph" w:styleId="BodyText3">
    <w:name w:val="Body Text 3"/>
    <w:basedOn w:val="Normal"/>
    <w:pPr>
      <w:widowControl w:val="0"/>
      <w:ind w:right="283"/>
      <w:jc w:val="both"/>
    </w:pPr>
    <w:rPr>
      <w:rFonts w:ascii="Arial" w:hAnsi="Arial"/>
      <w:sz w:val="24"/>
      <w:lang w:val="bg-BG"/>
    </w:rPr>
  </w:style>
  <w:style w:type="paragraph" w:styleId="BalloonText">
    <w:name w:val="Balloon Text"/>
    <w:basedOn w:val="Normal"/>
    <w:semiHidden/>
    <w:rsid w:val="00E80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00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00A7"/>
  </w:style>
  <w:style w:type="paragraph" w:customStyle="1" w:styleId="a">
    <w:name w:val="Знак Знак Знак"/>
    <w:basedOn w:val="Normal"/>
    <w:rsid w:val="009D1E1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7F75-B099-46C0-AF29-AF8EA32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 МИНИСТЕРСТВО НА ЗЕМЕДЕЛИЕТО И ГОРИТЕ  </vt:lpstr>
    </vt:vector>
  </TitlesOfParts>
  <Company>MZG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desi</dc:creator>
  <cp:keywords/>
  <cp:lastModifiedBy>User</cp:lastModifiedBy>
  <cp:revision>3</cp:revision>
  <cp:lastPrinted>2018-03-20T08:36:00Z</cp:lastPrinted>
  <dcterms:created xsi:type="dcterms:W3CDTF">2020-03-17T09:37:00Z</dcterms:created>
  <dcterms:modified xsi:type="dcterms:W3CDTF">2020-03-30T07:13:00Z</dcterms:modified>
</cp:coreProperties>
</file>